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jc w:val="center"/>
        <w:shd w:val="nil" w:color="000000"/>
        <w:rPr>
          <w:rFonts w:ascii="Arial" w:hAnsi="Arial" w:cs="Arial" w:eastAsia="Arial"/>
          <w:b/>
          <w:sz w:val="72"/>
        </w:rPr>
      </w:pPr>
      <w:r>
        <w:rPr>
          <w:rFonts w:ascii="Arial" w:hAnsi="Arial" w:cs="Arial" w:eastAsia="Arial"/>
          <w:b/>
          <w:sz w:val="72"/>
        </w:rPr>
        <w:t xml:space="preserve">投</w:t>
      </w:r>
      <w:r>
        <w:rPr>
          <w:rFonts w:ascii="Arial" w:hAnsi="Arial" w:cs="Arial" w:eastAsia="Arial"/>
          <w:b/>
          <w:sz w:val="72"/>
        </w:rPr>
        <w:t xml:space="preserve"> 标</w:t>
      </w:r>
      <w:r>
        <w:rPr>
          <w:rFonts w:ascii="Arial" w:hAnsi="Arial" w:cs="Arial" w:eastAsia="Arial"/>
          <w:b/>
          <w:sz w:val="72"/>
        </w:rPr>
        <w:t xml:space="preserve"> 文  件</w:t>
      </w:r>
      <w:r>
        <w:rPr>
          <w:rFonts w:ascii="Arial" w:hAnsi="Arial" w:cs="Arial" w:eastAsia="Arial"/>
        </w:rPr>
      </w:r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875"/>
            <w:tabs>
              <w:tab w:val="left" w:pos="658" w:leader="none"/>
              <w:tab w:val="right" w:pos="9490" w:leader="dot"/>
            </w:tabs>
          </w:pPr>
          <w:r>
            <w:fldChar w:fldCharType="begin"/>
            <w:instrText xml:space="preserve">TOC \o "1-9" \h </w:instrText>
            <w:fldChar w:fldCharType="separate"/>
          </w:r>
          <w:hyperlink w:tooltip="#_Toc1" w:anchor="_Toc1" w:history="1">
            <w:r>
              <w:rPr>
                <w:rFonts w:asciiTheme="majorHAnsi" w:hAnsiTheme="majorHAnsi" w:eastAsiaTheme="majorEastAsia" w:cstheme="majorBidi"/>
              </w:rPr>
              <w:t xml:space="preserve">1.</w:t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资格证明文件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left" w:pos="941" w:leader="none"/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" w:anchor="_Toc2" w:history="1">
            <w:r>
              <w:rPr>
                <w:rFonts w:asciiTheme="majorHAnsi" w:hAnsiTheme="majorHAnsi" w:eastAsiaTheme="majorEastAsia" w:cstheme="majorBidi"/>
              </w:rPr>
              <w:t xml:space="preserve">1.1.</w:t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法定代表人授权委托书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left" w:pos="941" w:leader="none"/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" w:anchor="_Toc3" w:history="1">
            <w:r>
              <w:rPr>
                <w:rFonts w:asciiTheme="majorHAnsi" w:hAnsiTheme="majorHAnsi" w:eastAsiaTheme="majorEastAsia" w:cstheme="majorBidi"/>
              </w:rPr>
              <w:t xml:space="preserve">1.2.</w:t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企业营业执照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5"/>
            <w:tabs>
              <w:tab w:val="left" w:pos="658" w:leader="none"/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" w:anchor="_Toc4" w:history="1">
            <w:r>
              <w:rPr>
                <w:rFonts w:asciiTheme="majorHAnsi" w:hAnsiTheme="majorHAnsi" w:eastAsiaTheme="majorEastAsia" w:cstheme="majorBidi"/>
              </w:rPr>
              <w:t xml:space="preserve">2.</w:t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资格声明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5" w:anchor="_Toc5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5.招标公告中“投标人的资格要求”中应响应的资料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5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6" w:anchor="_Toc6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6.附件1-5评分细则中应响应的资料（按顺序响应）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6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5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7" w:anchor="_Toc7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技术投标文件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7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8" w:anchor="_Toc8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企业自主创新能力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8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9" w:anchor="_Toc9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专利及科技获奖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9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0" w:anchor="_Toc10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科技进步奖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0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9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1" w:anchor="_Toc11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获奖证书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2" w:anchor="_Toc12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技术研发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2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3" w:anchor="_Toc13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企业加工制造能力及质量控制水平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3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4" w:anchor="_Toc14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加工制造设备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4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5" w:anchor="_Toc15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原材料采购过程管理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5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6" w:anchor="_Toc16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近两年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9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7" w:anchor="_Toc17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原材料入厂检验报告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8" w:anchor="_Toc18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检验检测设备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8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19" w:anchor="_Toc19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电子万能试验机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19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0" w:anchor="_Toc20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螺纹量规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0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1" w:anchor="_Toc21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硬度计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1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9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2" w:anchor="_Toc22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标定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2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3" w:anchor="_Toc23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4.超声波探伤设备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3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4" w:anchor="_Toc24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5.试压泵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4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5" w:anchor="_Toc25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6.冲击试验机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5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6" w:anchor="_Toc26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4.检验机构及人员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6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5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7" w:anchor="_Toc27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商务投标文件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7 \h</w:instrText>
              <w:fldChar w:fldCharType="separate"/>
              <w:t xml:space="preserve">25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8" w:anchor="_Toc28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企业资质情况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8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29" w:anchor="_Toc29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资产负债率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29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0" w:anchor="_Toc30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2019年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0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9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1" w:anchor="_Toc31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审计报告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1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2" w:anchor="_Toc32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银行资信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2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8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3" w:anchor="_Toc33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开标前三个月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3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4" w:anchor="_Toc34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管理体系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4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5" w:anchor="_Toc35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产品销售业绩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5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6" w:anchor="_Toc36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近三年产品销售业绩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6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7" w:anchor="_Toc37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产品质量及售后服务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7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8" w:anchor="_Toc38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售后服务承诺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8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39" w:anchor="_Toc39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2.售后服务体系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39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0" w:anchor="_Toc40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3.质量抽检情况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0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1" w:anchor="_Toc41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4.售后服务组织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1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6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2" w:anchor="_Toc42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4.诚信自律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2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7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3" w:anchor="_Toc43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1.失信情况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3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pPr>
            <w:pStyle w:val="875"/>
            <w:tabs>
              <w:tab w:val="right" w:pos="9490" w:leader="dot"/>
            </w:tabs>
          </w:pPr>
          <w:r>
            <w:rPr>
              <w:rFonts w:asciiTheme="majorHAnsi" w:hAnsiTheme="majorHAnsi" w:eastAsiaTheme="majorEastAsia" w:cstheme="majorBidi"/>
            </w:rPr>
          </w:r>
          <w:hyperlink w:tooltip="#_Toc44" w:anchor="_Toc44" w:history="1"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Style w:val="868"/>
                <w:rFonts w:asciiTheme="majorHAnsi" w:hAnsiTheme="majorHAnsi" w:eastAsiaTheme="majorEastAsia" w:cstheme="majorBidi"/>
              </w:rPr>
              <w:t xml:space="preserve">4.证明文件</w:t>
            </w:r>
            <w:r>
              <w:rPr>
                <w:rStyle w:val="868"/>
                <w:rFonts w:asciiTheme="majorHAnsi" w:hAnsiTheme="majorHAnsi" w:eastAsiaTheme="majorEastAsia" w:cstheme="majorBidi"/>
              </w:rPr>
            </w:r>
            <w:r>
              <w:rPr>
                <w:rFonts w:asciiTheme="majorHAnsi" w:hAnsiTheme="majorHAnsi" w:eastAsiaTheme="majorEastAsia" w:cstheme="majorBidi"/>
              </w:rPr>
              <w:tab/>
            </w:r>
            <w:r>
              <w:rPr>
                <w:rFonts w:asciiTheme="majorHAnsi" w:hAnsiTheme="majorHAnsi" w:eastAsiaTheme="majorEastAsia" w:cstheme="majorBidi"/>
              </w:rPr>
              <w:fldChar w:fldCharType="begin"/>
              <w:instrText xml:space="preserve">PAGEREF _Toc44 \h</w:instrText>
              <w:fldChar w:fldCharType="separate"/>
              <w:t xml:space="preserve">26</w:t>
              <w:fldChar w:fldCharType="end"/>
            </w:r>
          </w:hyperlink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  <w:p>
          <w:r>
            <w:rPr>
              <w:rFonts w:asciiTheme="majorHAnsi" w:hAnsiTheme="majorHAnsi" w:eastAsiaTheme="majorEastAsia" w:cstheme="majorBidi"/>
            </w:rPr>
            <w:fldChar w:fldCharType="end"/>
          </w:r>
          <w:r>
            <w:rPr>
              <w:rFonts w:asciiTheme="majorHAnsi" w:hAnsiTheme="majorHAnsi" w:eastAsiaTheme="majorEastAsia" w:cstheme="majorBidi"/>
            </w:rPr>
          </w:r>
          <w:r>
            <w:rPr>
              <w:rFonts w:asciiTheme="majorHAnsi" w:hAnsiTheme="majorHAnsi" w:eastAsiaTheme="majorEastAsia" w:cstheme="majorBidi"/>
            </w:rPr>
          </w:r>
        </w:p>
      </w:sdtContent>
    </w:sdt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00000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auto"/>
      </w:pPr>
      <w:r>
        <w:rPr>
          <w:rFonts w:asciiTheme="majorHAnsi" w:hAnsiTheme="majorHAnsi" w:eastAsiaTheme="majorEastAsia" w:cstheme="majorBidi"/>
          <w:highlight w:val="none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0"/>
        <w:numPr>
          <w:ilvl w:val="0"/>
          <w:numId w:val="38"/>
        </w:numPr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" w:name="_Toc1"/>
      <w:r>
        <w:rPr>
          <w:rFonts w:asciiTheme="majorHAnsi" w:hAnsiTheme="majorHAnsi" w:eastAsiaTheme="majorEastAsia" w:cstheme="majorBidi"/>
        </w:rPr>
        <w:t xml:space="preserve">资格证明文件</w:t>
      </w:r>
      <w:bookmarkEnd w:id="1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numPr>
          <w:ilvl w:val="1"/>
          <w:numId w:val="36"/>
        </w:numPr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" w:name="_Toc2"/>
      <w:r>
        <w:rPr>
          <w:rFonts w:asciiTheme="majorHAnsi" w:hAnsiTheme="majorHAnsi" w:eastAsiaTheme="majorEastAsia" w:cstheme="majorBidi"/>
        </w:rPr>
        <w:t xml:space="preserve">法定代表人授权委托书</w:t>
      </w:r>
      <w:bookmarkEnd w:id="2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法定代表人授权委托书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授权委托书声明：我            郭敏系            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代理人无权转让委托权，特此委托！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授权有效期：         年    月    日 至        年    月    日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投标单位(公章)：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法定代表人身份证号：                   法定代表人320911198903075345：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被授权人身份证号：                     被授权人（签字）：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附：法定代表人身份证复印件                           被授权人身份证复印件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  <w:rPr>
          <w:highlight w:val="none"/>
        </w:rPr>
      </w:pPr>
      <w:r>
        <w:rPr>
          <w:rFonts w:asciiTheme="majorHAnsi" w:hAnsiTheme="majorHAnsi" w:eastAsiaTheme="majorEastAsia" w:cstheme="majorBidi"/>
        </w:rPr>
        <w:t xml:space="preserve">（说明：身份证正反面均需复印）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  <w:highlight w:val="none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numPr>
          <w:ilvl w:val="1"/>
          <w:numId w:val="36"/>
        </w:numPr>
      </w:pPr>
      <w:r>
        <w:rPr>
          <w:rFonts w:asciiTheme="majorHAnsi" w:hAnsiTheme="majorHAnsi" w:eastAsiaTheme="majorEastAsia" w:cstheme="majorBidi"/>
        </w:rPr>
      </w:r>
      <w:bookmarkStart w:id="3" w:name="_Toc3"/>
      <w:r>
        <w:rPr>
          <w:rFonts w:asciiTheme="majorHAnsi" w:hAnsiTheme="majorHAnsi" w:eastAsiaTheme="majorEastAsia" w:cstheme="majorBidi"/>
        </w:rPr>
        <w:t xml:space="preserve">企业营业执照</w:t>
      </w:r>
      <w:bookmarkEnd w:id="3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980" cy="6072472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16199969" flipH="0" flipV="0">
                          <a:off x="0" y="0"/>
                          <a:ext cx="7524979" cy="6072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92.5pt;height:478.1pt;rotation:269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0"/>
        <w:numPr>
          <w:ilvl w:val="0"/>
          <w:numId w:val="38"/>
        </w:numPr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" w:name="_Toc4"/>
      <w:r>
        <w:rPr>
          <w:rFonts w:asciiTheme="majorHAnsi" w:hAnsiTheme="majorHAnsi" w:eastAsiaTheme="majorEastAsia" w:cstheme="majorBidi"/>
        </w:rPr>
        <w:t xml:space="preserve">资格声明</w:t>
      </w:r>
      <w:bookmarkEnd w:id="4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资格声明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致：（招标机构或招标人）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是否处于被责令停业、财产被接管、冻结、破产状态？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选择:  、是         2、否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下述签字人在证书中证明本资格文件中的内容是真实的和正确的。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投标人名称（公章）                 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签字人姓名、职务（印刷字体）：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签字____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  <w:t xml:space="preserve">地址江苏省淮安市淮安区经济开发区237路东藏军洞路以南88号____邮编____________</w: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numPr>
          <w:ilvl w:val="1"/>
          <w:numId w:val="36"/>
        </w:numPr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5" w:name="_Toc5"/>
      <w:r>
        <w:rPr>
          <w:rFonts w:asciiTheme="majorHAnsi" w:hAnsiTheme="majorHAnsi" w:eastAsiaTheme="majorEastAsia" w:cstheme="majorBidi"/>
        </w:rPr>
        <w:t xml:space="preserve">招标公告中“投标人的资格要求”中应响应的资料</w:t>
      </w:r>
      <w:bookmarkEnd w:id="5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6" w:name="_Toc6"/>
      <w:r>
        <w:rPr>
          <w:rFonts w:asciiTheme="majorHAnsi" w:hAnsiTheme="majorHAnsi" w:eastAsiaTheme="majorEastAsia" w:cstheme="majorBidi"/>
        </w:rPr>
        <w:t xml:space="preserve">6.附件1-5评分细则中应响应的资料（按顺序响应）</w:t>
      </w:r>
      <w:bookmarkEnd w:id="6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0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7" w:name="_Toc7"/>
      <w:r>
        <w:rPr>
          <w:rFonts w:asciiTheme="majorHAnsi" w:hAnsiTheme="majorHAnsi" w:eastAsiaTheme="majorEastAsia" w:cstheme="majorBidi"/>
        </w:rPr>
        <w:t xml:space="preserve">2.技术投标文件</w:t>
      </w:r>
      <w:bookmarkEnd w:id="7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8" w:name="_Toc8"/>
      <w:r>
        <w:rPr>
          <w:rFonts w:asciiTheme="majorHAnsi" w:hAnsiTheme="majorHAnsi" w:eastAsiaTheme="majorEastAsia" w:cstheme="majorBidi"/>
        </w:rPr>
        <w:t xml:space="preserve">1.企业自主创新能力</w:t>
      </w:r>
      <w:bookmarkEnd w:id="8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9" w:name="_Toc9"/>
      <w:r>
        <w:rPr>
          <w:rFonts w:asciiTheme="majorHAnsi" w:hAnsiTheme="majorHAnsi" w:eastAsiaTheme="majorEastAsia" w:cstheme="majorBidi"/>
        </w:rPr>
        <w:t xml:space="preserve">1.专利及科技获奖</w:t>
      </w:r>
      <w:bookmarkEnd w:id="9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0" w:name="_Toc10"/>
      <w:r>
        <w:rPr>
          <w:rFonts w:asciiTheme="majorHAnsi" w:hAnsiTheme="majorHAnsi" w:eastAsiaTheme="majorEastAsia" w:cstheme="majorBidi"/>
        </w:rPr>
        <w:t xml:space="preserve">1.科技进步奖</w:t>
      </w:r>
      <w:bookmarkEnd w:id="10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4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1" w:name="_Toc11"/>
      <w:r>
        <w:rPr>
          <w:rFonts w:asciiTheme="majorHAnsi" w:hAnsiTheme="majorHAnsi" w:eastAsiaTheme="majorEastAsia" w:cstheme="majorBidi"/>
        </w:rPr>
        <w:t xml:space="preserve">1.获奖证书</w:t>
      </w:r>
      <w:bookmarkEnd w:id="11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2" w:name="_Toc12"/>
      <w:r>
        <w:rPr>
          <w:rFonts w:asciiTheme="majorHAnsi" w:hAnsiTheme="majorHAnsi" w:eastAsiaTheme="majorEastAsia" w:cstheme="majorBidi"/>
        </w:rPr>
        <w:t xml:space="preserve">2.技术研发</w:t>
      </w:r>
      <w:bookmarkEnd w:id="12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3" w:name="_Toc13"/>
      <w:r>
        <w:rPr>
          <w:rFonts w:asciiTheme="majorHAnsi" w:hAnsiTheme="majorHAnsi" w:eastAsiaTheme="majorEastAsia" w:cstheme="majorBidi"/>
        </w:rPr>
        <w:t xml:space="preserve">3.企业加工制造能力及质量控制水平</w:t>
      </w:r>
      <w:bookmarkEnd w:id="13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4" w:name="_Toc14"/>
      <w:r>
        <w:rPr>
          <w:rFonts w:asciiTheme="majorHAnsi" w:hAnsiTheme="majorHAnsi" w:eastAsiaTheme="majorEastAsia" w:cstheme="majorBidi"/>
        </w:rPr>
        <w:t xml:space="preserve">1.加工制造设备</w:t>
      </w:r>
      <w:bookmarkEnd w:id="14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5" w:name="_Toc15"/>
      <w:r>
        <w:rPr>
          <w:rFonts w:asciiTheme="majorHAnsi" w:hAnsiTheme="majorHAnsi" w:eastAsiaTheme="majorEastAsia" w:cstheme="majorBidi"/>
        </w:rPr>
        <w:t xml:space="preserve">2.原材料采购过程管理</w:t>
      </w:r>
      <w:bookmarkEnd w:id="15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6" w:name="_Toc16"/>
      <w:r>
        <w:rPr>
          <w:rFonts w:asciiTheme="majorHAnsi" w:hAnsiTheme="majorHAnsi" w:eastAsiaTheme="majorEastAsia" w:cstheme="majorBidi"/>
        </w:rPr>
        <w:t xml:space="preserve">1.近两年</w:t>
      </w:r>
      <w:bookmarkEnd w:id="16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4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7" w:name="_Toc17"/>
      <w:r>
        <w:rPr>
          <w:rFonts w:asciiTheme="majorHAnsi" w:hAnsiTheme="majorHAnsi" w:eastAsiaTheme="majorEastAsia" w:cstheme="majorBidi"/>
        </w:rPr>
        <w:t xml:space="preserve">1.原材料入厂检验报告</w:t>
      </w:r>
      <w:bookmarkEnd w:id="17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8" w:name="_Toc18"/>
      <w:r>
        <w:rPr>
          <w:rFonts w:asciiTheme="majorHAnsi" w:hAnsiTheme="majorHAnsi" w:eastAsiaTheme="majorEastAsia" w:cstheme="majorBidi"/>
        </w:rPr>
        <w:t xml:space="preserve">3.检验检测设备</w:t>
      </w:r>
      <w:bookmarkEnd w:id="18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19" w:name="_Toc19"/>
      <w:r>
        <w:rPr>
          <w:rFonts w:asciiTheme="majorHAnsi" w:hAnsiTheme="majorHAnsi" w:eastAsiaTheme="majorEastAsia" w:cstheme="majorBidi"/>
        </w:rPr>
        <w:t xml:space="preserve">1.电子万能试验机</w:t>
      </w:r>
      <w:bookmarkEnd w:id="19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0" w:name="_Toc20"/>
      <w:r>
        <w:rPr>
          <w:rFonts w:asciiTheme="majorHAnsi" w:hAnsiTheme="majorHAnsi" w:eastAsiaTheme="majorEastAsia" w:cstheme="majorBidi"/>
        </w:rPr>
        <w:t xml:space="preserve">2.螺纹量规</w:t>
      </w:r>
      <w:bookmarkEnd w:id="20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1" w:name="_Toc21"/>
      <w:r>
        <w:rPr>
          <w:rFonts w:asciiTheme="majorHAnsi" w:hAnsiTheme="majorHAnsi" w:eastAsiaTheme="majorEastAsia" w:cstheme="majorBidi"/>
        </w:rPr>
        <w:t xml:space="preserve">3.硬度计</w:t>
      </w:r>
      <w:bookmarkEnd w:id="21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4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2" w:name="_Toc22"/>
      <w:r>
        <w:rPr>
          <w:rFonts w:asciiTheme="majorHAnsi" w:hAnsiTheme="majorHAnsi" w:eastAsiaTheme="majorEastAsia" w:cstheme="majorBidi"/>
        </w:rPr>
        <w:t xml:space="preserve">1.标定</w:t>
      </w:r>
      <w:bookmarkEnd w:id="22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3" w:name="_Toc23"/>
      <w:r>
        <w:rPr>
          <w:rFonts w:asciiTheme="majorHAnsi" w:hAnsiTheme="majorHAnsi" w:eastAsiaTheme="majorEastAsia" w:cstheme="majorBidi"/>
        </w:rPr>
        <w:t xml:space="preserve">4.超声波探伤设备</w:t>
      </w:r>
      <w:bookmarkEnd w:id="23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4" w:name="_Toc24"/>
      <w:r>
        <w:rPr>
          <w:rFonts w:asciiTheme="majorHAnsi" w:hAnsiTheme="majorHAnsi" w:eastAsiaTheme="majorEastAsia" w:cstheme="majorBidi"/>
        </w:rPr>
        <w:t xml:space="preserve">5.试压泵</w:t>
      </w:r>
      <w:bookmarkEnd w:id="24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5" w:name="_Toc25"/>
      <w:r>
        <w:rPr>
          <w:rFonts w:asciiTheme="majorHAnsi" w:hAnsiTheme="majorHAnsi" w:eastAsiaTheme="majorEastAsia" w:cstheme="majorBidi"/>
        </w:rPr>
        <w:t xml:space="preserve">6.冲击试验机</w:t>
      </w:r>
      <w:bookmarkEnd w:id="25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6" w:name="_Toc26"/>
      <w:r>
        <w:rPr>
          <w:rFonts w:asciiTheme="majorHAnsi" w:hAnsiTheme="majorHAnsi" w:eastAsiaTheme="majorEastAsia" w:cstheme="majorBidi"/>
        </w:rPr>
        <w:t xml:space="preserve">4.检验机构及人员</w:t>
      </w:r>
      <w:bookmarkEnd w:id="26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0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7" w:name="_Toc27"/>
      <w:r>
        <w:rPr>
          <w:rFonts w:asciiTheme="majorHAnsi" w:hAnsiTheme="majorHAnsi" w:eastAsiaTheme="majorEastAsia" w:cstheme="majorBidi"/>
        </w:rPr>
        <w:t xml:space="preserve">3.商务投标文件</w:t>
      </w:r>
      <w:bookmarkEnd w:id="27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8" w:name="_Toc28"/>
      <w:r>
        <w:rPr>
          <w:rFonts w:asciiTheme="majorHAnsi" w:hAnsiTheme="majorHAnsi" w:eastAsiaTheme="majorEastAsia" w:cstheme="majorBidi"/>
        </w:rPr>
        <w:t xml:space="preserve">1.企业资质情况</w:t>
      </w:r>
      <w:bookmarkEnd w:id="28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29" w:name="_Toc29"/>
      <w:r>
        <w:rPr>
          <w:rFonts w:asciiTheme="majorHAnsi" w:hAnsiTheme="majorHAnsi" w:eastAsiaTheme="majorEastAsia" w:cstheme="majorBidi"/>
        </w:rPr>
        <w:t xml:space="preserve">1.资产负债率</w:t>
      </w:r>
      <w:bookmarkEnd w:id="29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0" w:name="_Toc30"/>
      <w:r>
        <w:rPr>
          <w:rFonts w:asciiTheme="majorHAnsi" w:hAnsiTheme="majorHAnsi" w:eastAsiaTheme="majorEastAsia" w:cstheme="majorBidi"/>
        </w:rPr>
        <w:t xml:space="preserve">1.2019年</w:t>
      </w:r>
      <w:bookmarkEnd w:id="30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4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1" w:name="_Toc31"/>
      <w:r>
        <w:rPr>
          <w:rFonts w:asciiTheme="majorHAnsi" w:hAnsiTheme="majorHAnsi" w:eastAsiaTheme="majorEastAsia" w:cstheme="majorBidi"/>
        </w:rPr>
        <w:t xml:space="preserve">1.审计报告</w:t>
      </w:r>
      <w:bookmarkEnd w:id="31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2" w:name="_Toc32"/>
      <w:r>
        <w:rPr>
          <w:rFonts w:asciiTheme="majorHAnsi" w:hAnsiTheme="majorHAnsi" w:eastAsiaTheme="majorEastAsia" w:cstheme="majorBidi"/>
        </w:rPr>
        <w:t xml:space="preserve">2.银行资信</w:t>
      </w:r>
      <w:bookmarkEnd w:id="32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3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3" w:name="_Toc33"/>
      <w:r>
        <w:rPr>
          <w:rFonts w:asciiTheme="majorHAnsi" w:hAnsiTheme="majorHAnsi" w:eastAsiaTheme="majorEastAsia" w:cstheme="majorBidi"/>
        </w:rPr>
        <w:t xml:space="preserve">1.开标前三个月</w:t>
      </w:r>
      <w:bookmarkEnd w:id="33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4" w:name="_Toc34"/>
      <w:r>
        <w:rPr>
          <w:rFonts w:asciiTheme="majorHAnsi" w:hAnsiTheme="majorHAnsi" w:eastAsiaTheme="majorEastAsia" w:cstheme="majorBidi"/>
        </w:rPr>
        <w:t xml:space="preserve">3.管理体系</w:t>
      </w:r>
      <w:bookmarkEnd w:id="34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5" w:name="_Toc35"/>
      <w:r>
        <w:rPr>
          <w:rFonts w:asciiTheme="majorHAnsi" w:hAnsiTheme="majorHAnsi" w:eastAsiaTheme="majorEastAsia" w:cstheme="majorBidi"/>
        </w:rPr>
        <w:t xml:space="preserve">2.产品销售业绩</w:t>
      </w:r>
      <w:bookmarkEnd w:id="35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6" w:name="_Toc36"/>
      <w:r>
        <w:rPr>
          <w:rFonts w:asciiTheme="majorHAnsi" w:hAnsiTheme="majorHAnsi" w:eastAsiaTheme="majorEastAsia" w:cstheme="majorBidi"/>
        </w:rPr>
        <w:t xml:space="preserve">1.近三年产品销售业绩</w:t>
      </w:r>
      <w:bookmarkEnd w:id="36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7" w:name="_Toc37"/>
      <w:r>
        <w:rPr>
          <w:rFonts w:asciiTheme="majorHAnsi" w:hAnsiTheme="majorHAnsi" w:eastAsiaTheme="majorEastAsia" w:cstheme="majorBidi"/>
        </w:rPr>
        <w:t xml:space="preserve">3.产品质量及售后服务</w:t>
      </w:r>
      <w:bookmarkEnd w:id="37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8" w:name="_Toc38"/>
      <w:r>
        <w:rPr>
          <w:rFonts w:asciiTheme="majorHAnsi" w:hAnsiTheme="majorHAnsi" w:eastAsiaTheme="majorEastAsia" w:cstheme="majorBidi"/>
        </w:rPr>
        <w:t xml:space="preserve">1.售后服务承诺</w:t>
      </w:r>
      <w:bookmarkEnd w:id="38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39" w:name="_Toc39"/>
      <w:r>
        <w:rPr>
          <w:rFonts w:asciiTheme="majorHAnsi" w:hAnsiTheme="majorHAnsi" w:eastAsiaTheme="majorEastAsia" w:cstheme="majorBidi"/>
        </w:rPr>
        <w:t xml:space="preserve">2.售后服务体系</w:t>
      </w:r>
      <w:bookmarkEnd w:id="39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0" w:name="_Toc40"/>
      <w:r>
        <w:rPr>
          <w:rFonts w:asciiTheme="majorHAnsi" w:hAnsiTheme="majorHAnsi" w:eastAsiaTheme="majorEastAsia" w:cstheme="majorBidi"/>
        </w:rPr>
        <w:t xml:space="preserve">3.质量抽检情况</w:t>
      </w:r>
      <w:bookmarkEnd w:id="40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1" w:name="_Toc41"/>
      <w:r>
        <w:rPr>
          <w:rFonts w:asciiTheme="majorHAnsi" w:hAnsiTheme="majorHAnsi" w:eastAsiaTheme="majorEastAsia" w:cstheme="majorBidi"/>
        </w:rPr>
        <w:t xml:space="preserve">4.售后服务组织</w:t>
      </w:r>
      <w:bookmarkEnd w:id="41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1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2" w:name="_Toc42"/>
      <w:r>
        <w:rPr>
          <w:rFonts w:asciiTheme="majorHAnsi" w:hAnsiTheme="majorHAnsi" w:eastAsiaTheme="majorEastAsia" w:cstheme="majorBidi"/>
        </w:rPr>
        <w:t xml:space="preserve">4.诚信自律</w:t>
      </w:r>
      <w:bookmarkEnd w:id="42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2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3" w:name="_Toc43"/>
      <w:r>
        <w:rPr>
          <w:rFonts w:asciiTheme="majorHAnsi" w:hAnsiTheme="majorHAnsi" w:eastAsiaTheme="majorEastAsia" w:cstheme="majorBidi"/>
        </w:rPr>
        <w:t xml:space="preserve">1.失信情况</w:t>
      </w:r>
      <w:bookmarkEnd w:id="43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pStyle w:val="890"/>
        <w:ind w:firstLine="420"/>
        <w:spacing w:lineRule="auto" w:line="360" w:after="0" w:before="0"/>
      </w:pPr>
      <w:r>
        <w:rPr>
          <w:rFonts w:asciiTheme="majorHAnsi" w:hAnsiTheme="majorHAnsi" w:eastAsiaTheme="majorEastAsia" w:cstheme="majorBidi"/>
        </w:rPr>
      </w:r>
      <w:bookmarkStart w:id="44" w:name="_Toc44"/>
      <w:r>
        <w:rPr>
          <w:rFonts w:asciiTheme="majorHAnsi" w:hAnsiTheme="majorHAnsi" w:eastAsiaTheme="majorEastAsia" w:cstheme="majorBidi"/>
        </w:rPr>
        <w:t xml:space="preserve">4.证明文件</w:t>
      </w:r>
      <w:bookmarkEnd w:id="44"/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hd w:val="nil" w:color="auto"/>
      </w:pPr>
      <w:r>
        <w:rPr>
          <w:rFonts w:asciiTheme="majorHAnsi" w:hAnsiTheme="majorHAnsi" w:eastAsiaTheme="majorEastAsia" w:cstheme="majorBidi"/>
        </w:rPr>
        <w:br w:type="page"/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132040" cy="6142400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16199969" flipH="0" flipV="0">
                          <a:off x="0" y="0"/>
                          <a:ext cx="8132039" cy="614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640.3pt;height:483.7pt;rotation:269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tbl>
      <w:tblPr>
        <w:tblW w:w="9666" w:type="dxa"/>
        <w:jc w:val="center"/>
        <w:tblLook w:val="04A0" w:firstRow="1" w:lastRow="0" w:firstColumn="1" w:lastColumn="0" w:noHBand="0" w:noVBand="1"/>
      </w:tblPr>
      <w:tblGrid>
        <w:gridCol w:w="1188"/>
        <w:gridCol w:w="8478"/>
      </w:tblGrid>
      <w:tr>
        <w:trPr>
          <w:jc w:val="center"/>
          <w:trHeight w:val="566"/>
        </w:trPr>
        <w:tc>
          <w:tcPr>
            <w:gridSpan w:val="2"/>
            <w:shd w:val="clear" w:color="FFFFFF" w:fill="FFFFFF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966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/>
            <w:bookmarkStart w:id="0" w:name="_Hlk46422049"/>
            <w:r>
              <w:rPr>
                <w:rFonts w:ascii="宋体" w:hAnsi="宋体" w:cs="宋体" w:eastAsia="宋体" w:hint="eastAsia"/>
                <w:b/>
                <w:color w:val="000000"/>
                <w:sz w:val="32"/>
                <w:szCs w:val="32"/>
              </w:rPr>
              <w:t xml:space="preserve">满意度调查表</w:t>
            </w:r>
            <w:r>
              <w:rPr>
                <w:rFonts w:ascii="宋体" w:hAnsi="宋体" w:cs="宋体" w:eastAsia="宋体"/>
                <w:b/>
                <w:color w:val="000000"/>
                <w:sz w:val="32"/>
                <w:szCs w:val="32"/>
              </w:rPr>
            </w:r>
            <w:r/>
          </w:p>
        </w:tc>
      </w:tr>
      <w:tr>
        <w:trPr>
          <w:jc w:val="center"/>
          <w:trHeight w:val="779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textDirection w:val="lrTb"/>
            <w:noWrap/>
          </w:tcPr>
          <w:p>
            <w:pPr>
              <w:jc w:val="center"/>
              <w:spacing w:lineRule="exact" w:line="320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服务单位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vAlign w:val="center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盘锦正泰电气设备有限公司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1430"/>
        </w:trPr>
        <w:tc>
          <w:tcPr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产 品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质 量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服 务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评 价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一、前期服务态度，(提供资料是否齐全， 服务态度如何)评价选项打( √)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优秀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□良好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一般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1411"/>
        </w:trPr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二、是否按时供货，评价选项打(√）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优秀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□良好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一般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1676"/>
        </w:trPr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三、履约情况;评价选项打(√）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优秀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□良好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一般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1606"/>
        </w:trPr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四、售后服务质量(是否定期检查，出现问题是否及时解决)评价选项打(√)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优秀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□良好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□一般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755"/>
        </w:trPr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vAlign w:val="center"/>
            <w:textDirection w:val="lrTb"/>
            <w:noWrap w:val="false"/>
          </w:tcPr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五、其他问题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25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总体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评价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该公司以上提供产品，性能稳定，质量可靠，服务完善,综合评价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优秀</w:t>
            </w: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。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</w:tr>
      <w:tr>
        <w:trPr>
          <w:jc w:val="center"/>
          <w:trHeight w:val="260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主管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单位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78" w:type="dxa"/>
            <w:vAlign w:val="center"/>
            <w:textDirection w:val="lrTb"/>
            <w:noWrap/>
          </w:tcPr>
          <w:p>
            <w:pPr>
              <w:ind w:right="960"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color w:val="000000"/>
                <w:sz w:val="24"/>
                <w:szCs w:val="24"/>
              </w:rPr>
              <w:t xml:space="preserve">负责人签字</w:t>
            </w:r>
            <w:r>
              <w:rPr>
                <w:rFonts w:ascii="宋体" w:hAnsi="宋体" w:cs="宋体" w:eastAsia="宋体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eastAsia="宋体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  <w:t xml:space="preserve">(公章)</w:t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jc w:val="left"/>
              <w:widowControl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color w:val="000000"/>
                <w:sz w:val="24"/>
                <w:szCs w:val="24"/>
              </w:rPr>
            </w:r>
            <w:r/>
          </w:p>
          <w:p>
            <w:pPr>
              <w:ind w:right="960"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</w:r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</w:r>
            <w:r/>
          </w:p>
          <w:p>
            <w:pPr>
              <w:ind w:right="960" w:firstLine="5520"/>
              <w:rPr>
                <w:rFonts w:ascii="宋体" w:hAnsi="宋体" w:cs="宋体" w:eastAsia="宋体"/>
                <w:color w:val="000000"/>
              </w:rPr>
            </w:pPr>
            <w:r>
              <w:rPr>
                <w:rFonts w:ascii="宋体" w:hAnsi="宋体" w:cs="宋体" w:eastAsia="宋体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eastAsia="宋体" w:hint="eastAsia"/>
                <w:bCs/>
                <w:color w:val="000000"/>
                <w:sz w:val="24"/>
                <w:szCs w:val="24"/>
              </w:rPr>
              <w:t xml:space="preserve">日 </w:t>
            </w:r>
            <w:bookmarkEnd w:id="0"/>
            <w:r>
              <w:rPr>
                <w:rFonts w:ascii="宋体" w:hAnsi="宋体" w:cs="宋体" w:eastAsia="宋体"/>
                <w:bCs/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rFonts w:ascii="宋体" w:hAnsi="宋体" w:eastAsia="宋体"/>
        </w:rPr>
      </w:pPr>
      <w:r>
        <w:rPr>
          <w:rFonts w:ascii="宋体" w:hAnsi="宋体" w:eastAsia="宋体" w:asciiTheme="majorHAnsi" w:hAnsiTheme="majorHAnsi" w:eastAsiaTheme="majorEastAsia" w:cstheme="majorBidi"/>
          <w:sz w:val="24"/>
          <w:szCs w:val="24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pacing w:lineRule="auto" w:line="24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pacing w:lineRule="auto" w:line="24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pacing w:lineRule="auto" w:line="24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pacing w:lineRule="auto" w:line="24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pPr>
        <w:spacing w:lineRule="auto" w:line="240"/>
      </w:pP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16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17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18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19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3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4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5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6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7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8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29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1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3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4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5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6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7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8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39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2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3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4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5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6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7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8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49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3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3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4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5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6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7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8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59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4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5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3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5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4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5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5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8404363"/>
                <wp:effectExtent l="0" t="0" r="0" b="0"/>
                <wp:docPr id="5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026149" cy="840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mso-wrap-distance-left:0.0pt;mso-wrap-distance-top:0.0pt;mso-wrap-distance-right:0.0pt;mso-wrap-distance-bottom:0.0pt;width:474.5pt;height:661.8pt;" stroked="false">
                <v:path textboxrect="0,0,0,0"/>
                <v:imagedata r:id="rId66" o:title=""/>
              </v:shape>
            </w:pict>
          </mc:Fallback>
        </mc:AlternateContent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p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  <w:r>
        <w:rPr>
          <w:rFonts w:asciiTheme="majorHAnsi" w:hAnsiTheme="majorHAnsi" w:eastAsiaTheme="majorEastAsia" w:cstheme="majorBidi"/>
        </w:rPr>
      </w:r>
    </w:p>
    <w:sectPr>
      <w:headerReference w:type="default" r:id="rId10"/>
      <w:footerReference w:type="default" r:id="rId11"/>
      <w:footnotePr/>
      <w:endnotePr/>
      <w:type w:val="nextPage"/>
      <w:pgSz w:w="12240" w:h="15840" w:orient="portrait"/>
      <w:pgMar w:top="1440" w:right="1800" w:bottom="1440" w:left="95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思源宋体 cn">
    <w:panose1 w:val="020B02030308040202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fldSimple w:instr="PAGE \* MERGEFORMAT">
      <w:r>
        <w:t xml:space="preserve">1</w:t>
      </w:r>
    </w:fldSimple>
    <w:r/>
    <w:r/>
  </w:p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r>
      <w:t xml:space="preserve">投标文件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92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92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92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92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92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92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420" w:hanging="420"/>
        <w:tabs>
          <w:tab w:val="num" w:pos="420" w:leader="none"/>
        </w:tabs>
      </w:pPr>
      <w:rPr>
        <w:rFonts w:ascii="思源宋体 CN" w:hAnsi="思源宋体 CN" w:cs="思源宋体 CN" w:eastAsia="思源宋体 CN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840" w:hanging="420"/>
        <w:tabs>
          <w:tab w:val="num" w:pos="8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"/>
      <w:lvlJc w:val="left"/>
      <w:pPr>
        <w:ind w:left="1260" w:hanging="420"/>
        <w:tabs>
          <w:tab w:val="num" w:pos="12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2100" w:hanging="420"/>
        <w:tabs>
          <w:tab w:val="num" w:pos="21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420"/>
        <w:tabs>
          <w:tab w:val="num" w:pos="25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3360" w:hanging="420"/>
        <w:tabs>
          <w:tab w:val="num" w:pos="33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"/>
      <w:lvlJc w:val="left"/>
      <w:pPr>
        <w:ind w:left="3780" w:hanging="420"/>
        <w:tabs>
          <w:tab w:val="num" w:pos="378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89" w:hanging="144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89" w:hanging="144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89" w:hanging="144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89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Caption Char"/>
    <w:basedOn w:val="939"/>
    <w:link w:val="888"/>
    <w:uiPriority w:val="99"/>
  </w:style>
  <w:style w:type="table" w:styleId="743">
    <w:name w:val="Table Grid Light"/>
    <w:basedOn w:val="9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9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9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9">
    <w:name w:val="Grid Table 1 Light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2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4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1">
    <w:name w:val="Grid Table 4 - Accent 1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2">
    <w:name w:val="Grid Table 4 - Accent 2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3">
    <w:name w:val="Grid Table 4 - Accent 3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4">
    <w:name w:val="Grid Table 4 - Accent 4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5">
    <w:name w:val="Grid Table 4 - Accent 5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6">
    <w:name w:val="Grid Table 4 - Accent 6"/>
    <w:basedOn w:val="9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7">
    <w:name w:val="Grid Table 5 Dark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8">
    <w:name w:val="Grid Table 5 Dark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9">
    <w:name w:val="Grid Table 5 Dark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0">
    <w:name w:val="Grid Table 5 Dark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1">
    <w:name w:val="Grid Table 5 Dark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4">
    <w:name w:val="Grid Table 6 Colorful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7 Colorful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6">
    <w:name w:val="List Table 2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7">
    <w:name w:val="List Table 2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8">
    <w:name w:val="List Table 2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9">
    <w:name w:val="List Table 2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0">
    <w:name w:val="List Table 2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1">
    <w:name w:val="List Table 2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2">
    <w:name w:val="List Table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4">
    <w:name w:val="List Table 6 Colorful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5">
    <w:name w:val="List Table 6 Colorful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6">
    <w:name w:val="List Table 6 Colorful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7">
    <w:name w:val="List Table 6 Colorful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8">
    <w:name w:val="List Table 6 Colorful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9">
    <w:name w:val="List Table 6 Colorful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0">
    <w:name w:val="List Table 7 Colorful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8">
    <w:name w:val="Lined - Accent 1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9">
    <w:name w:val="Lined - Accent 2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0">
    <w:name w:val="Lined - Accent 3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1">
    <w:name w:val="Lined - Accent 4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2">
    <w:name w:val="Lined - Accent 5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3">
    <w:name w:val="Lined - Accent 6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4">
    <w:name w:val="Bordered &amp; Lined - Accent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5">
    <w:name w:val="Bordered &amp; Lined - Accent 1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6">
    <w:name w:val="Bordered &amp; Lined - Accent 2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7">
    <w:name w:val="Bordered &amp; Lined - Accent 3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8">
    <w:name w:val="Bordered &amp; Lined - Accent 4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9">
    <w:name w:val="Bordered &amp; Lined - Accent 5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0">
    <w:name w:val="Bordered &amp; Lined - Accent 6"/>
    <w:basedOn w:val="9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1">
    <w:name w:val="Bordered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2">
    <w:name w:val="Bordered - Accent 1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3">
    <w:name w:val="Bordered - Accent 2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4">
    <w:name w:val="Bordered - Accent 3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5">
    <w:name w:val="Bordered - Accent 4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6">
    <w:name w:val="Bordered - Accent 5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7">
    <w:name w:val="Bordered - Accent 6"/>
    <w:basedOn w:val="9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885"/>
    <w:link w:val="870"/>
    <w:uiPriority w:val="99"/>
    <w:semiHidden/>
    <w:unhideWhenUsed/>
    <w:rPr>
      <w:sz w:val="18"/>
    </w:rPr>
    <w:pPr>
      <w:spacing w:lineRule="auto" w:line="240" w:after="40"/>
    </w:p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99"/>
    <w:uiPriority w:val="99"/>
    <w:unhideWhenUsed/>
    <w:rPr>
      <w:vertAlign w:val="superscript"/>
    </w:rPr>
  </w:style>
  <w:style w:type="paragraph" w:styleId="872">
    <w:name w:val="endnote text"/>
    <w:basedOn w:val="885"/>
    <w:link w:val="873"/>
    <w:uiPriority w:val="99"/>
    <w:semiHidden/>
    <w:unhideWhenUsed/>
    <w:rPr>
      <w:sz w:val="20"/>
    </w:rPr>
    <w:pPr>
      <w:spacing w:lineRule="auto" w:line="240" w:after="0"/>
    </w:p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99"/>
    <w:uiPriority w:val="99"/>
    <w:semiHidden/>
    <w:unhideWhenUsed/>
    <w:rPr>
      <w:vertAlign w:val="superscript"/>
    </w:rPr>
  </w:style>
  <w:style w:type="paragraph" w:styleId="875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  <w:rPr>
      <w:rFonts w:ascii="宋体" w:hAnsi="宋体" w:eastAsia="宋体"/>
      <w:color w:val="000000"/>
      <w:sz w:val="21"/>
    </w:rPr>
  </w:style>
  <w:style w:type="paragraph" w:styleId="886">
    <w:name w:val="Header"/>
    <w:basedOn w:val="885"/>
    <w:link w:val="887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87" w:customStyle="1">
    <w:name w:val="Header Char"/>
    <w:basedOn w:val="899"/>
    <w:link w:val="886"/>
    <w:uiPriority w:val="99"/>
  </w:style>
  <w:style w:type="paragraph" w:styleId="888">
    <w:name w:val="Footer"/>
    <w:basedOn w:val="885"/>
    <w:link w:val="889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89" w:customStyle="1">
    <w:name w:val="Footer Char"/>
    <w:basedOn w:val="899"/>
    <w:link w:val="888"/>
    <w:uiPriority w:val="99"/>
  </w:style>
  <w:style w:type="paragraph" w:styleId="890">
    <w:name w:val="Heading 1"/>
    <w:basedOn w:val="885"/>
    <w:next w:val="885"/>
    <w:link w:val="903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91">
    <w:name w:val="Heading 2"/>
    <w:basedOn w:val="885"/>
    <w:next w:val="885"/>
    <w:link w:val="904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92">
    <w:name w:val="Heading 3"/>
    <w:basedOn w:val="885"/>
    <w:next w:val="885"/>
    <w:link w:val="905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93">
    <w:name w:val="Heading 4"/>
    <w:basedOn w:val="885"/>
    <w:next w:val="885"/>
    <w:link w:val="93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94">
    <w:name w:val="Heading 5"/>
    <w:basedOn w:val="885"/>
    <w:next w:val="885"/>
    <w:link w:val="93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95">
    <w:name w:val="Heading 6"/>
    <w:basedOn w:val="885"/>
    <w:next w:val="885"/>
    <w:link w:val="93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96">
    <w:name w:val="Heading 7"/>
    <w:basedOn w:val="885"/>
    <w:next w:val="885"/>
    <w:link w:val="936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97">
    <w:name w:val="Heading 8"/>
    <w:basedOn w:val="885"/>
    <w:next w:val="885"/>
    <w:link w:val="937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98">
    <w:name w:val="Heading 9"/>
    <w:basedOn w:val="885"/>
    <w:next w:val="885"/>
    <w:link w:val="938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paragraph" w:styleId="902">
    <w:name w:val="No Spacing"/>
    <w:qFormat/>
    <w:uiPriority w:val="1"/>
    <w:pPr>
      <w:spacing w:lineRule="auto" w:line="240" w:after="0"/>
    </w:pPr>
  </w:style>
  <w:style w:type="character" w:styleId="903" w:customStyle="1">
    <w:name w:val="Heading 1 Char"/>
    <w:basedOn w:val="899"/>
    <w:link w:val="89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4" w:customStyle="1">
    <w:name w:val="Heading 2 Char"/>
    <w:basedOn w:val="899"/>
    <w:link w:val="89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5" w:customStyle="1">
    <w:name w:val="Heading 3 Char"/>
    <w:basedOn w:val="899"/>
    <w:link w:val="89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6">
    <w:name w:val="Title"/>
    <w:basedOn w:val="885"/>
    <w:next w:val="885"/>
    <w:link w:val="90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907" w:customStyle="1">
    <w:name w:val="Title Char"/>
    <w:basedOn w:val="899"/>
    <w:link w:val="90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8">
    <w:name w:val="Subtitle"/>
    <w:basedOn w:val="885"/>
    <w:next w:val="885"/>
    <w:link w:val="90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909" w:customStyle="1">
    <w:name w:val="Subtitle Char"/>
    <w:basedOn w:val="899"/>
    <w:link w:val="90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10">
    <w:name w:val="List Paragraph"/>
    <w:basedOn w:val="885"/>
    <w:qFormat/>
    <w:uiPriority w:val="34"/>
    <w:pPr>
      <w:contextualSpacing w:val="true"/>
      <w:ind w:left="720"/>
    </w:pPr>
  </w:style>
  <w:style w:type="paragraph" w:styleId="911">
    <w:name w:val="Body Text"/>
    <w:basedOn w:val="885"/>
    <w:link w:val="912"/>
    <w:uiPriority w:val="99"/>
    <w:unhideWhenUsed/>
    <w:pPr>
      <w:spacing w:after="120"/>
    </w:pPr>
  </w:style>
  <w:style w:type="character" w:styleId="912" w:customStyle="1">
    <w:name w:val="Body Text Char"/>
    <w:basedOn w:val="899"/>
    <w:link w:val="911"/>
    <w:uiPriority w:val="99"/>
  </w:style>
  <w:style w:type="paragraph" w:styleId="913">
    <w:name w:val="Body Text 2"/>
    <w:basedOn w:val="885"/>
    <w:link w:val="914"/>
    <w:uiPriority w:val="99"/>
    <w:unhideWhenUsed/>
    <w:pPr>
      <w:spacing w:lineRule="auto" w:line="480" w:after="120"/>
    </w:pPr>
  </w:style>
  <w:style w:type="character" w:styleId="914" w:customStyle="1">
    <w:name w:val="Body Text 2 Char"/>
    <w:basedOn w:val="899"/>
    <w:link w:val="913"/>
    <w:uiPriority w:val="99"/>
  </w:style>
  <w:style w:type="paragraph" w:styleId="915">
    <w:name w:val="Body Text 3"/>
    <w:basedOn w:val="885"/>
    <w:link w:val="916"/>
    <w:uiPriority w:val="99"/>
    <w:unhideWhenUsed/>
    <w:rPr>
      <w:sz w:val="16"/>
      <w:szCs w:val="16"/>
    </w:rPr>
    <w:pPr>
      <w:spacing w:after="120"/>
    </w:pPr>
  </w:style>
  <w:style w:type="character" w:styleId="916" w:customStyle="1">
    <w:name w:val="Body Text 3 Char"/>
    <w:basedOn w:val="899"/>
    <w:link w:val="915"/>
    <w:uiPriority w:val="99"/>
    <w:rPr>
      <w:sz w:val="16"/>
      <w:szCs w:val="16"/>
    </w:rPr>
  </w:style>
  <w:style w:type="paragraph" w:styleId="917">
    <w:name w:val="List"/>
    <w:basedOn w:val="885"/>
    <w:uiPriority w:val="99"/>
    <w:unhideWhenUsed/>
    <w:pPr>
      <w:contextualSpacing w:val="true"/>
      <w:ind w:left="360" w:hanging="360"/>
    </w:pPr>
  </w:style>
  <w:style w:type="paragraph" w:styleId="918">
    <w:name w:val="List 2"/>
    <w:basedOn w:val="885"/>
    <w:uiPriority w:val="99"/>
    <w:unhideWhenUsed/>
    <w:pPr>
      <w:contextualSpacing w:val="true"/>
      <w:ind w:left="720" w:hanging="360"/>
    </w:pPr>
  </w:style>
  <w:style w:type="paragraph" w:styleId="919">
    <w:name w:val="List 3"/>
    <w:basedOn w:val="885"/>
    <w:uiPriority w:val="99"/>
    <w:unhideWhenUsed/>
    <w:pPr>
      <w:contextualSpacing w:val="true"/>
      <w:ind w:left="1080" w:hanging="360"/>
    </w:pPr>
  </w:style>
  <w:style w:type="paragraph" w:styleId="920">
    <w:name w:val="List Bullet"/>
    <w:basedOn w:val="885"/>
    <w:uiPriority w:val="99"/>
    <w:unhideWhenUsed/>
    <w:pPr>
      <w:numPr>
        <w:numId w:val="1"/>
      </w:numPr>
      <w:contextualSpacing w:val="true"/>
    </w:pPr>
  </w:style>
  <w:style w:type="paragraph" w:styleId="921">
    <w:name w:val="List Bullet 2"/>
    <w:basedOn w:val="885"/>
    <w:uiPriority w:val="99"/>
    <w:unhideWhenUsed/>
    <w:pPr>
      <w:numPr>
        <w:numId w:val="2"/>
      </w:numPr>
      <w:contextualSpacing w:val="true"/>
    </w:pPr>
  </w:style>
  <w:style w:type="paragraph" w:styleId="922">
    <w:name w:val="List Bullet 3"/>
    <w:basedOn w:val="885"/>
    <w:uiPriority w:val="99"/>
    <w:unhideWhenUsed/>
    <w:pPr>
      <w:numPr>
        <w:numId w:val="3"/>
      </w:numPr>
      <w:contextualSpacing w:val="true"/>
    </w:pPr>
  </w:style>
  <w:style w:type="paragraph" w:styleId="923">
    <w:name w:val="List Number"/>
    <w:basedOn w:val="885"/>
    <w:uiPriority w:val="99"/>
    <w:unhideWhenUsed/>
    <w:pPr>
      <w:numPr>
        <w:numId w:val="5"/>
      </w:numPr>
      <w:contextualSpacing w:val="true"/>
    </w:pPr>
  </w:style>
  <w:style w:type="paragraph" w:styleId="924">
    <w:name w:val="List Number 2"/>
    <w:basedOn w:val="885"/>
    <w:uiPriority w:val="99"/>
    <w:unhideWhenUsed/>
    <w:pPr>
      <w:numPr>
        <w:numId w:val="6"/>
      </w:numPr>
      <w:contextualSpacing w:val="true"/>
    </w:pPr>
  </w:style>
  <w:style w:type="paragraph" w:styleId="925">
    <w:name w:val="List Number 3"/>
    <w:basedOn w:val="885"/>
    <w:uiPriority w:val="99"/>
    <w:unhideWhenUsed/>
    <w:pPr>
      <w:numPr>
        <w:numId w:val="7"/>
      </w:numPr>
      <w:contextualSpacing w:val="true"/>
    </w:pPr>
  </w:style>
  <w:style w:type="paragraph" w:styleId="926">
    <w:name w:val="List Continue"/>
    <w:basedOn w:val="885"/>
    <w:uiPriority w:val="99"/>
    <w:unhideWhenUsed/>
    <w:pPr>
      <w:contextualSpacing w:val="true"/>
      <w:ind w:left="360"/>
      <w:spacing w:after="120"/>
    </w:pPr>
  </w:style>
  <w:style w:type="paragraph" w:styleId="927">
    <w:name w:val="List Continue 2"/>
    <w:basedOn w:val="885"/>
    <w:uiPriority w:val="99"/>
    <w:unhideWhenUsed/>
    <w:pPr>
      <w:contextualSpacing w:val="true"/>
      <w:ind w:left="720"/>
      <w:spacing w:after="120"/>
    </w:pPr>
  </w:style>
  <w:style w:type="paragraph" w:styleId="928">
    <w:name w:val="List Continue 3"/>
    <w:basedOn w:val="885"/>
    <w:uiPriority w:val="99"/>
    <w:unhideWhenUsed/>
    <w:pPr>
      <w:contextualSpacing w:val="true"/>
      <w:ind w:left="1080"/>
      <w:spacing w:after="120"/>
    </w:pPr>
  </w:style>
  <w:style w:type="paragraph" w:styleId="929">
    <w:name w:val="macro"/>
    <w:link w:val="930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930" w:customStyle="1">
    <w:name w:val="Macro Text Char"/>
    <w:basedOn w:val="899"/>
    <w:link w:val="929"/>
    <w:uiPriority w:val="99"/>
    <w:rPr>
      <w:rFonts w:ascii="Courier" w:hAnsi="Courier"/>
      <w:sz w:val="20"/>
      <w:szCs w:val="20"/>
    </w:rPr>
  </w:style>
  <w:style w:type="paragraph" w:styleId="931">
    <w:name w:val="Quote"/>
    <w:basedOn w:val="885"/>
    <w:next w:val="885"/>
    <w:link w:val="932"/>
    <w:qFormat/>
    <w:uiPriority w:val="29"/>
    <w:rPr>
      <w:i/>
      <w:iCs/>
      <w:color w:val="000000" w:themeColor="text1"/>
    </w:rPr>
  </w:style>
  <w:style w:type="character" w:styleId="932" w:customStyle="1">
    <w:name w:val="Quote Char"/>
    <w:basedOn w:val="899"/>
    <w:link w:val="931"/>
    <w:uiPriority w:val="29"/>
    <w:rPr>
      <w:i/>
      <w:iCs/>
      <w:color w:val="000000" w:themeColor="text1"/>
    </w:rPr>
  </w:style>
  <w:style w:type="character" w:styleId="933" w:customStyle="1">
    <w:name w:val="Heading 4 Char"/>
    <w:basedOn w:val="899"/>
    <w:link w:val="89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4" w:customStyle="1">
    <w:name w:val="Heading 5 Char"/>
    <w:basedOn w:val="899"/>
    <w:link w:val="89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5" w:customStyle="1">
    <w:name w:val="Heading 6 Char"/>
    <w:basedOn w:val="899"/>
    <w:link w:val="89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6" w:customStyle="1">
    <w:name w:val="Heading 7 Char"/>
    <w:basedOn w:val="899"/>
    <w:link w:val="89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7" w:customStyle="1">
    <w:name w:val="Heading 8 Char"/>
    <w:basedOn w:val="899"/>
    <w:link w:val="89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8" w:customStyle="1">
    <w:name w:val="Heading 9 Char"/>
    <w:basedOn w:val="899"/>
    <w:link w:val="89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9">
    <w:name w:val="Caption"/>
    <w:basedOn w:val="885"/>
    <w:next w:val="8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940">
    <w:name w:val="Strong"/>
    <w:basedOn w:val="899"/>
    <w:qFormat/>
    <w:uiPriority w:val="22"/>
    <w:rPr>
      <w:b/>
      <w:bCs/>
    </w:rPr>
  </w:style>
  <w:style w:type="character" w:styleId="941">
    <w:name w:val="Emphasis"/>
    <w:basedOn w:val="899"/>
    <w:qFormat/>
    <w:uiPriority w:val="20"/>
    <w:rPr>
      <w:i/>
      <w:iCs/>
    </w:rPr>
  </w:style>
  <w:style w:type="paragraph" w:styleId="942">
    <w:name w:val="Intense Quote"/>
    <w:basedOn w:val="885"/>
    <w:next w:val="885"/>
    <w:link w:val="943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943" w:customStyle="1">
    <w:name w:val="Intense Quote Char"/>
    <w:basedOn w:val="899"/>
    <w:link w:val="942"/>
    <w:uiPriority w:val="30"/>
    <w:rPr>
      <w:b/>
      <w:bCs/>
      <w:i/>
      <w:iCs/>
      <w:color w:val="4F81BD" w:themeColor="accent1"/>
    </w:rPr>
  </w:style>
  <w:style w:type="character" w:styleId="944">
    <w:name w:val="Subtle Emphasis"/>
    <w:basedOn w:val="899"/>
    <w:qFormat/>
    <w:uiPriority w:val="19"/>
    <w:rPr>
      <w:i/>
      <w:iCs/>
      <w:color w:val="808080" w:themeColor="text1" w:themeTint="7F"/>
    </w:rPr>
  </w:style>
  <w:style w:type="character" w:styleId="945">
    <w:name w:val="Intense Emphasis"/>
    <w:basedOn w:val="899"/>
    <w:qFormat/>
    <w:uiPriority w:val="21"/>
    <w:rPr>
      <w:b/>
      <w:bCs/>
      <w:i/>
      <w:iCs/>
      <w:color w:val="4F81BD" w:themeColor="accent1"/>
    </w:rPr>
  </w:style>
  <w:style w:type="character" w:styleId="946">
    <w:name w:val="Subtle Reference"/>
    <w:basedOn w:val="899"/>
    <w:qFormat/>
    <w:uiPriority w:val="31"/>
    <w:rPr>
      <w:smallCaps/>
      <w:color w:val="C0504D" w:themeColor="accent2"/>
      <w:u w:val="single"/>
    </w:rPr>
  </w:style>
  <w:style w:type="character" w:styleId="947">
    <w:name w:val="Intense Reference"/>
    <w:basedOn w:val="899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948">
    <w:name w:val="Book Title"/>
    <w:basedOn w:val="899"/>
    <w:qFormat/>
    <w:uiPriority w:val="33"/>
    <w:rPr>
      <w:b/>
      <w:bCs/>
      <w:smallCaps/>
      <w:spacing w:val="5"/>
    </w:rPr>
  </w:style>
  <w:style w:type="paragraph" w:styleId="949">
    <w:name w:val="TOC Heading"/>
    <w:basedOn w:val="890"/>
    <w:next w:val="885"/>
    <w:qFormat/>
    <w:uiPriority w:val="39"/>
    <w:semiHidden/>
    <w:unhideWhenUsed/>
    <w:pPr>
      <w:outlineLvl w:val="9"/>
    </w:pPr>
  </w:style>
  <w:style w:type="table" w:styleId="950">
    <w:name w:val="Table Grid"/>
    <w:basedOn w:val="9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1">
    <w:name w:val="Light Shading"/>
    <w:basedOn w:val="900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952">
    <w:name w:val="Light Shading Accent 1"/>
    <w:basedOn w:val="900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953">
    <w:name w:val="Light Shading Accent 2"/>
    <w:basedOn w:val="900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954">
    <w:name w:val="Light Shading Accent 3"/>
    <w:basedOn w:val="900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955">
    <w:name w:val="Light Shading Accent 4"/>
    <w:basedOn w:val="900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956">
    <w:name w:val="Light Shading Accent 5"/>
    <w:basedOn w:val="900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957">
    <w:name w:val="Light Shading Accent 6"/>
    <w:basedOn w:val="900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958">
    <w:name w:val="Light List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59">
    <w:name w:val="Light List Accent 1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60">
    <w:name w:val="Light List Accent 2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61">
    <w:name w:val="Light List Accent 3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62">
    <w:name w:val="Light List Accent 4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63">
    <w:name w:val="Light List Accent 5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64">
    <w:name w:val="Light List Accent 6"/>
    <w:basedOn w:val="900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65">
    <w:name w:val="Light Grid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966">
    <w:name w:val="Light Grid Accent 1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967">
    <w:name w:val="Light Grid Accent 2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968">
    <w:name w:val="Light Grid Accent 3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969">
    <w:name w:val="Light Grid Accent 4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970">
    <w:name w:val="Light Grid Accent 5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971">
    <w:name w:val="Light Grid Accent 6"/>
    <w:basedOn w:val="900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972">
    <w:name w:val="Medium Shading 1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3">
    <w:name w:val="Medium Shading 1 Accent 1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4">
    <w:name w:val="Medium Shading 1 Accent 2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5">
    <w:name w:val="Medium Shading 1 Accent 3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6">
    <w:name w:val="Medium Shading 1 Accent 4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7">
    <w:name w:val="Medium Shading 1 Accent 5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8">
    <w:name w:val="Medium Shading 1 Accent 6"/>
    <w:basedOn w:val="900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979">
    <w:name w:val="Medium Shading 2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0">
    <w:name w:val="Medium Shading 2 Accent 1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1">
    <w:name w:val="Medium Shading 2 Accent 2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2">
    <w:name w:val="Medium Shading 2 Accent 3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3">
    <w:name w:val="Medium Shading 2 Accent 4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4">
    <w:name w:val="Medium Shading 2 Accent 5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5">
    <w:name w:val="Medium Shading 2 Accent 6"/>
    <w:basedOn w:val="900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86">
    <w:name w:val="Medium List 1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87">
    <w:name w:val="Medium List 1 Accent 1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88">
    <w:name w:val="Medium List 1 Accent 2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89">
    <w:name w:val="Medium List 1 Accent 3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90">
    <w:name w:val="Medium List 1 Accent 4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91">
    <w:name w:val="Medium List 1 Accent 5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92">
    <w:name w:val="Medium List 1 Accent 6"/>
    <w:basedOn w:val="900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93">
    <w:name w:val="Medium List 2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4">
    <w:name w:val="Medium List 2 Accent 1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5">
    <w:name w:val="Medium List 2 Accent 2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6">
    <w:name w:val="Medium List 2 Accent 3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7">
    <w:name w:val="Medium List 2 Accent 4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8">
    <w:name w:val="Medium List 2 Accent 5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99">
    <w:name w:val="Medium List 2 Accent 6"/>
    <w:basedOn w:val="900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00">
    <w:name w:val="Medium Grid 1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1001">
    <w:name w:val="Medium Grid 1 Accent 1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1002">
    <w:name w:val="Medium Grid 1 Accent 2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1003">
    <w:name w:val="Medium Grid 1 Accent 3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1004">
    <w:name w:val="Medium Grid 1 Accent 4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1005">
    <w:name w:val="Medium Grid 1 Accent 5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1006">
    <w:name w:val="Medium Grid 1 Accent 6"/>
    <w:basedOn w:val="900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1007">
    <w:name w:val="Medium Grid 2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08">
    <w:name w:val="Medium Grid 2 Accent 1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09">
    <w:name w:val="Medium Grid 2 Accent 2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10">
    <w:name w:val="Medium Grid 2 Accent 3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11">
    <w:name w:val="Medium Grid 2 Accent 4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12">
    <w:name w:val="Medium Grid 2 Accent 5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13">
    <w:name w:val="Medium Grid 2 Accent 6"/>
    <w:basedOn w:val="900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1014">
    <w:name w:val="Medium Grid 3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15">
    <w:name w:val="Medium Grid 3 Accent 1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16">
    <w:name w:val="Medium Grid 3 Accent 2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17">
    <w:name w:val="Medium Grid 3 Accent 3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18">
    <w:name w:val="Medium Grid 3 Accent 4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19">
    <w:name w:val="Medium Grid 3 Accent 5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20">
    <w:name w:val="Medium Grid 3 Accent 6"/>
    <w:basedOn w:val="900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1021">
    <w:name w:val="Dark List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2">
    <w:name w:val="Dark List Accent 1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3">
    <w:name w:val="Dark List Accent 2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4">
    <w:name w:val="Dark List Accent 3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5">
    <w:name w:val="Dark List Accent 4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6">
    <w:name w:val="Dark List Accent 5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7">
    <w:name w:val="Dark List Accent 6"/>
    <w:basedOn w:val="900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28">
    <w:name w:val="Colorful Shading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29">
    <w:name w:val="Colorful Shading Accent 1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0">
    <w:name w:val="Colorful Shading Accent 2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1">
    <w:name w:val="Colorful Shading Accent 3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1032">
    <w:name w:val="Colorful Shading Accent 4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3">
    <w:name w:val="Colorful Shading Accent 5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4">
    <w:name w:val="Colorful Shading Accent 6"/>
    <w:basedOn w:val="900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5">
    <w:name w:val="Colorful List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36">
    <w:name w:val="Colorful List Accent 1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37">
    <w:name w:val="Colorful List Accent 2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38">
    <w:name w:val="Colorful List Accent 3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39">
    <w:name w:val="Colorful List Accent 4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40">
    <w:name w:val="Colorful List Accent 5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41">
    <w:name w:val="Colorful List Accent 6"/>
    <w:basedOn w:val="900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1042">
    <w:name w:val="Colorful Grid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1043">
    <w:name w:val="Colorful Grid Accent 1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1044">
    <w:name w:val="Colorful Grid Accent 2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1045">
    <w:name w:val="Colorful Grid Accent 3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1046">
    <w:name w:val="Colorful Grid Accent 4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1047">
    <w:name w:val="Colorful Grid Accent 5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1048">
    <w:name w:val="Colorful Grid Accent 6"/>
    <w:basedOn w:val="900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  <w:style w:type="paragraph" w:styleId="1049">
    <w:name w:val="Body Text Indent 2"/>
    <w:basedOn w:val="770"/>
    <w:rPr>
      <w:rFonts w:ascii="Times New Roman" w:hAnsi="Times New Roman" w:cs="Times New Roman" w:eastAsia="宋体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280" w:right="0" w:hanging="280"/>
      <w:jc w:val="both"/>
      <w:keepLines w:val="false"/>
      <w:keepNext w:val="false"/>
      <w:pageBreakBefore w:val="false"/>
      <w:spacing w:lineRule="exact" w:line="48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1050">
    <w:name w:val="Plain Text"/>
    <w:basedOn w:val="770"/>
    <w:rPr>
      <w:rFonts w:ascii="宋体" w:hAnsi="Courier New" w:cs="Courier New" w:eastAsia="宋体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1"/>
      <w:szCs w:val="21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23" Type="http://schemas.openxmlformats.org/officeDocument/2006/relationships/image" Target="media/image10.jpg"/><Relationship Id="rId24" Type="http://schemas.openxmlformats.org/officeDocument/2006/relationships/image" Target="media/image11.jpg"/><Relationship Id="rId25" Type="http://schemas.openxmlformats.org/officeDocument/2006/relationships/image" Target="media/image12.jpg"/><Relationship Id="rId26" Type="http://schemas.openxmlformats.org/officeDocument/2006/relationships/image" Target="media/image13.jp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jpg"/><Relationship Id="rId34" Type="http://schemas.openxmlformats.org/officeDocument/2006/relationships/image" Target="media/image21.jpg"/><Relationship Id="rId35" Type="http://schemas.openxmlformats.org/officeDocument/2006/relationships/image" Target="media/image22.jpg"/><Relationship Id="rId36" Type="http://schemas.openxmlformats.org/officeDocument/2006/relationships/image" Target="media/image23.jpg"/><Relationship Id="rId37" Type="http://schemas.openxmlformats.org/officeDocument/2006/relationships/image" Target="media/image24.jpg"/><Relationship Id="rId38" Type="http://schemas.openxmlformats.org/officeDocument/2006/relationships/image" Target="media/image25.jpg"/><Relationship Id="rId39" Type="http://schemas.openxmlformats.org/officeDocument/2006/relationships/image" Target="media/image26.jpg"/><Relationship Id="rId40" Type="http://schemas.openxmlformats.org/officeDocument/2006/relationships/image" Target="media/image27.jpg"/><Relationship Id="rId41" Type="http://schemas.openxmlformats.org/officeDocument/2006/relationships/image" Target="media/image28.jpg"/><Relationship Id="rId42" Type="http://schemas.openxmlformats.org/officeDocument/2006/relationships/image" Target="media/image29.jpg"/><Relationship Id="rId43" Type="http://schemas.openxmlformats.org/officeDocument/2006/relationships/image" Target="media/image30.jpg"/><Relationship Id="rId44" Type="http://schemas.openxmlformats.org/officeDocument/2006/relationships/image" Target="media/image31.jpg"/><Relationship Id="rId45" Type="http://schemas.openxmlformats.org/officeDocument/2006/relationships/image" Target="media/image32.jpg"/><Relationship Id="rId46" Type="http://schemas.openxmlformats.org/officeDocument/2006/relationships/image" Target="media/image33.jpg"/><Relationship Id="rId47" Type="http://schemas.openxmlformats.org/officeDocument/2006/relationships/image" Target="media/image34.jpg"/><Relationship Id="rId48" Type="http://schemas.openxmlformats.org/officeDocument/2006/relationships/image" Target="media/image35.jpg"/><Relationship Id="rId49" Type="http://schemas.openxmlformats.org/officeDocument/2006/relationships/image" Target="media/image36.jpg"/><Relationship Id="rId50" Type="http://schemas.openxmlformats.org/officeDocument/2006/relationships/image" Target="media/image37.jpg"/><Relationship Id="rId51" Type="http://schemas.openxmlformats.org/officeDocument/2006/relationships/image" Target="media/image38.jpg"/><Relationship Id="rId52" Type="http://schemas.openxmlformats.org/officeDocument/2006/relationships/image" Target="media/image39.jpg"/><Relationship Id="rId53" Type="http://schemas.openxmlformats.org/officeDocument/2006/relationships/image" Target="media/image40.jpg"/><Relationship Id="rId54" Type="http://schemas.openxmlformats.org/officeDocument/2006/relationships/image" Target="media/image41.jpg"/><Relationship Id="rId55" Type="http://schemas.openxmlformats.org/officeDocument/2006/relationships/image" Target="media/image42.jpg"/><Relationship Id="rId56" Type="http://schemas.openxmlformats.org/officeDocument/2006/relationships/image" Target="media/image43.jpg"/><Relationship Id="rId57" Type="http://schemas.openxmlformats.org/officeDocument/2006/relationships/image" Target="media/image44.jpg"/><Relationship Id="rId58" Type="http://schemas.openxmlformats.org/officeDocument/2006/relationships/image" Target="media/image45.jpg"/><Relationship Id="rId59" Type="http://schemas.openxmlformats.org/officeDocument/2006/relationships/image" Target="media/image46.jpg"/><Relationship Id="rId60" Type="http://schemas.openxmlformats.org/officeDocument/2006/relationships/image" Target="media/image47.jpg"/><Relationship Id="rId61" Type="http://schemas.openxmlformats.org/officeDocument/2006/relationships/image" Target="media/image48.jpg"/><Relationship Id="rId62" Type="http://schemas.openxmlformats.org/officeDocument/2006/relationships/image" Target="media/image49.jpg"/><Relationship Id="rId63" Type="http://schemas.openxmlformats.org/officeDocument/2006/relationships/image" Target="media/image50.jpg"/><Relationship Id="rId64" Type="http://schemas.openxmlformats.org/officeDocument/2006/relationships/image" Target="media/image51.jpg"/><Relationship Id="rId65" Type="http://schemas.openxmlformats.org/officeDocument/2006/relationships/image" Target="media/image52.jpg"/><Relationship Id="rId66" Type="http://schemas.openxmlformats.org/officeDocument/2006/relationships/image" Target="media/image5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ajorAsci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9" w:default="1">
    <w:name w:val="Normal"/>
    <w:qFormat/>
  </w:style>
  <w:style w:type="character" w:styleId="1500" w:default="1">
    <w:name w:val="Default Paragraph Font"/>
    <w:uiPriority w:val="1"/>
    <w:semiHidden/>
    <w:unhideWhenUsed/>
  </w:style>
  <w:style w:type="numbering" w:styleId="1501" w:default="1">
    <w:name w:val="No List"/>
    <w:uiPriority w:val="99"/>
    <w:semiHidden/>
    <w:unhideWhenUsed/>
  </w:style>
  <w:style w:type="paragraph" w:styleId="1502">
    <w:name w:val="Heading 1"/>
    <w:basedOn w:val="1499"/>
    <w:next w:val="1499"/>
    <w:link w:val="15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503">
    <w:name w:val="Heading 1 Char"/>
    <w:basedOn w:val="1500"/>
    <w:link w:val="1502"/>
    <w:uiPriority w:val="9"/>
    <w:rPr>
      <w:rFonts w:ascii="Arial" w:hAnsi="Arial" w:cs="Arial" w:eastAsia="Arial"/>
      <w:sz w:val="40"/>
      <w:szCs w:val="40"/>
    </w:rPr>
  </w:style>
  <w:style w:type="paragraph" w:styleId="1504">
    <w:name w:val="Heading 2"/>
    <w:basedOn w:val="1499"/>
    <w:next w:val="1499"/>
    <w:link w:val="15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505">
    <w:name w:val="Heading 2 Char"/>
    <w:basedOn w:val="1500"/>
    <w:link w:val="1504"/>
    <w:uiPriority w:val="9"/>
    <w:rPr>
      <w:rFonts w:ascii="Arial" w:hAnsi="Arial" w:cs="Arial" w:eastAsia="Arial"/>
      <w:sz w:val="34"/>
    </w:rPr>
  </w:style>
  <w:style w:type="paragraph" w:styleId="1506">
    <w:name w:val="Heading 3"/>
    <w:basedOn w:val="1499"/>
    <w:next w:val="1499"/>
    <w:link w:val="15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507">
    <w:name w:val="Heading 3 Char"/>
    <w:basedOn w:val="1500"/>
    <w:link w:val="1506"/>
    <w:uiPriority w:val="9"/>
    <w:rPr>
      <w:rFonts w:ascii="Arial" w:hAnsi="Arial" w:cs="Arial" w:eastAsia="Arial"/>
      <w:sz w:val="30"/>
      <w:szCs w:val="30"/>
    </w:rPr>
  </w:style>
  <w:style w:type="paragraph" w:styleId="1508">
    <w:name w:val="Heading 4"/>
    <w:basedOn w:val="1499"/>
    <w:next w:val="1499"/>
    <w:link w:val="15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509">
    <w:name w:val="Heading 4 Char"/>
    <w:basedOn w:val="1500"/>
    <w:link w:val="1508"/>
    <w:uiPriority w:val="9"/>
    <w:rPr>
      <w:rFonts w:ascii="Arial" w:hAnsi="Arial" w:cs="Arial" w:eastAsia="Arial"/>
      <w:b/>
      <w:bCs/>
      <w:sz w:val="26"/>
      <w:szCs w:val="26"/>
    </w:rPr>
  </w:style>
  <w:style w:type="paragraph" w:styleId="1510">
    <w:name w:val="Heading 5"/>
    <w:basedOn w:val="1499"/>
    <w:next w:val="1499"/>
    <w:link w:val="15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1511">
    <w:name w:val="Heading 5 Char"/>
    <w:basedOn w:val="1500"/>
    <w:link w:val="1510"/>
    <w:uiPriority w:val="9"/>
    <w:rPr>
      <w:rFonts w:ascii="Arial" w:hAnsi="Arial" w:cs="Arial" w:eastAsia="Arial"/>
      <w:b/>
      <w:bCs/>
      <w:sz w:val="24"/>
      <w:szCs w:val="24"/>
    </w:rPr>
  </w:style>
  <w:style w:type="paragraph" w:styleId="1512">
    <w:name w:val="Heading 6"/>
    <w:basedOn w:val="1499"/>
    <w:next w:val="1499"/>
    <w:link w:val="15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1513">
    <w:name w:val="Heading 6 Char"/>
    <w:basedOn w:val="1500"/>
    <w:link w:val="1512"/>
    <w:uiPriority w:val="9"/>
    <w:rPr>
      <w:rFonts w:ascii="Arial" w:hAnsi="Arial" w:cs="Arial" w:eastAsia="Arial"/>
      <w:b/>
      <w:bCs/>
      <w:sz w:val="22"/>
      <w:szCs w:val="22"/>
    </w:rPr>
  </w:style>
  <w:style w:type="paragraph" w:styleId="1514">
    <w:name w:val="Heading 7"/>
    <w:basedOn w:val="1499"/>
    <w:next w:val="1499"/>
    <w:link w:val="15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1515">
    <w:name w:val="Heading 7 Char"/>
    <w:basedOn w:val="1500"/>
    <w:link w:val="15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1516">
    <w:name w:val="Heading 8"/>
    <w:basedOn w:val="1499"/>
    <w:next w:val="1499"/>
    <w:link w:val="15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1517">
    <w:name w:val="Heading 8 Char"/>
    <w:basedOn w:val="1500"/>
    <w:link w:val="1516"/>
    <w:uiPriority w:val="9"/>
    <w:rPr>
      <w:rFonts w:ascii="Arial" w:hAnsi="Arial" w:cs="Arial" w:eastAsia="Arial"/>
      <w:i/>
      <w:iCs/>
      <w:sz w:val="22"/>
      <w:szCs w:val="22"/>
    </w:rPr>
  </w:style>
  <w:style w:type="paragraph" w:styleId="1518">
    <w:name w:val="Heading 9"/>
    <w:basedOn w:val="1499"/>
    <w:next w:val="1499"/>
    <w:link w:val="15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1519">
    <w:name w:val="Heading 9 Char"/>
    <w:basedOn w:val="1500"/>
    <w:link w:val="1518"/>
    <w:uiPriority w:val="9"/>
    <w:rPr>
      <w:rFonts w:ascii="Arial" w:hAnsi="Arial" w:cs="Arial" w:eastAsia="Arial"/>
      <w:i/>
      <w:iCs/>
      <w:sz w:val="21"/>
      <w:szCs w:val="21"/>
    </w:rPr>
  </w:style>
  <w:style w:type="paragraph" w:styleId="1520">
    <w:name w:val="List Paragraph"/>
    <w:basedOn w:val="1499"/>
    <w:qFormat/>
    <w:uiPriority w:val="34"/>
    <w:pPr>
      <w:contextualSpacing w:val="true"/>
      <w:ind w:left="720"/>
    </w:pPr>
  </w:style>
  <w:style w:type="table" w:styleId="15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22">
    <w:name w:val="No Spacing"/>
    <w:qFormat/>
    <w:uiPriority w:val="1"/>
    <w:pPr>
      <w:spacing w:lineRule="auto" w:line="240" w:after="0" w:before="0"/>
    </w:pPr>
  </w:style>
  <w:style w:type="paragraph" w:styleId="1523">
    <w:name w:val="Title"/>
    <w:basedOn w:val="1499"/>
    <w:next w:val="1499"/>
    <w:link w:val="15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1524">
    <w:name w:val="Title Char"/>
    <w:basedOn w:val="1500"/>
    <w:link w:val="1523"/>
    <w:uiPriority w:val="10"/>
    <w:rPr>
      <w:sz w:val="48"/>
      <w:szCs w:val="48"/>
    </w:rPr>
  </w:style>
  <w:style w:type="paragraph" w:styleId="1525">
    <w:name w:val="Subtitle"/>
    <w:basedOn w:val="1499"/>
    <w:next w:val="1499"/>
    <w:link w:val="1526"/>
    <w:qFormat/>
    <w:uiPriority w:val="11"/>
    <w:rPr>
      <w:sz w:val="24"/>
      <w:szCs w:val="24"/>
    </w:rPr>
    <w:pPr>
      <w:spacing w:after="200" w:before="200"/>
    </w:pPr>
  </w:style>
  <w:style w:type="character" w:styleId="1526">
    <w:name w:val="Subtitle Char"/>
    <w:basedOn w:val="1500"/>
    <w:link w:val="1525"/>
    <w:uiPriority w:val="11"/>
    <w:rPr>
      <w:sz w:val="24"/>
      <w:szCs w:val="24"/>
    </w:rPr>
  </w:style>
  <w:style w:type="paragraph" w:styleId="1527">
    <w:name w:val="Quote"/>
    <w:basedOn w:val="1499"/>
    <w:next w:val="1499"/>
    <w:link w:val="1528"/>
    <w:qFormat/>
    <w:uiPriority w:val="29"/>
    <w:rPr>
      <w:i/>
    </w:rPr>
    <w:pPr>
      <w:ind w:left="720" w:right="720"/>
    </w:pPr>
  </w:style>
  <w:style w:type="character" w:styleId="1528">
    <w:name w:val="Quote Char"/>
    <w:link w:val="1527"/>
    <w:uiPriority w:val="29"/>
    <w:rPr>
      <w:i/>
    </w:rPr>
  </w:style>
  <w:style w:type="paragraph" w:styleId="1529">
    <w:name w:val="Intense Quote"/>
    <w:basedOn w:val="1499"/>
    <w:next w:val="1499"/>
    <w:link w:val="153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30">
    <w:name w:val="Intense Quote Char"/>
    <w:link w:val="1529"/>
    <w:uiPriority w:val="30"/>
    <w:rPr>
      <w:i/>
    </w:rPr>
  </w:style>
  <w:style w:type="paragraph" w:styleId="1531">
    <w:name w:val="Header"/>
    <w:basedOn w:val="1499"/>
    <w:link w:val="153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32">
    <w:name w:val="Header Char"/>
    <w:basedOn w:val="1500"/>
    <w:link w:val="1531"/>
    <w:uiPriority w:val="99"/>
  </w:style>
  <w:style w:type="paragraph" w:styleId="1533">
    <w:name w:val="Footer"/>
    <w:basedOn w:val="1499"/>
    <w:link w:val="15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34">
    <w:name w:val="Footer Char"/>
    <w:basedOn w:val="1500"/>
    <w:link w:val="1533"/>
    <w:uiPriority w:val="99"/>
  </w:style>
  <w:style w:type="paragraph" w:styleId="1535">
    <w:name w:val="Caption"/>
    <w:basedOn w:val="1499"/>
    <w:next w:val="149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536">
    <w:name w:val="Caption Char"/>
    <w:basedOn w:val="1535"/>
    <w:link w:val="1533"/>
    <w:uiPriority w:val="99"/>
  </w:style>
  <w:style w:type="table" w:styleId="1537">
    <w:name w:val="Table Grid"/>
    <w:basedOn w:val="152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8">
    <w:name w:val="Table Grid Light"/>
    <w:basedOn w:val="15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9">
    <w:name w:val="Plain Table 1"/>
    <w:basedOn w:val="15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0">
    <w:name w:val="Plain Table 2"/>
    <w:basedOn w:val="15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1">
    <w:name w:val="Plain Table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42">
    <w:name w:val="Plain Table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Plain Table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44">
    <w:name w:val="Grid Table 1 Light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Grid Table 1 Light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Grid Table 1 Light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Grid Table 1 Light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Grid Table 1 Light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Grid Table 1 Light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Grid Table 1 Light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Grid Table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52">
    <w:name w:val="Grid Table 2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53">
    <w:name w:val="Grid Table 2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54">
    <w:name w:val="Grid Table 2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55">
    <w:name w:val="Grid Table 2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56">
    <w:name w:val="Grid Table 2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57">
    <w:name w:val="Grid Table 2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58">
    <w:name w:val="Grid Table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59">
    <w:name w:val="Grid Table 3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0">
    <w:name w:val="Grid Table 3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1">
    <w:name w:val="Grid Table 3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2">
    <w:name w:val="Grid Table 3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3">
    <w:name w:val="Grid Table 3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4">
    <w:name w:val="Grid Table 3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65">
    <w:name w:val="Grid Table 4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66">
    <w:name w:val="Grid Table 4 - Accent 1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1567">
    <w:name w:val="Grid Table 4 - Accent 2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1568">
    <w:name w:val="Grid Table 4 - Accent 3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1569">
    <w:name w:val="Grid Table 4 - Accent 4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1570">
    <w:name w:val="Grid Table 4 - Accent 5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1571">
    <w:name w:val="Grid Table 4 - Accent 6"/>
    <w:basedOn w:val="15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1572">
    <w:name w:val="Grid Table 5 Dark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1573">
    <w:name w:val="Grid Table 5 Dark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1574">
    <w:name w:val="Grid Table 5 Dark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1575">
    <w:name w:val="Grid Table 5 Dark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1576">
    <w:name w:val="Grid Table 5 Dark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1577">
    <w:name w:val="Grid Table 5 Dark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1578">
    <w:name w:val="Grid Table 5 Dark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1579">
    <w:name w:val="Grid Table 6 Colorful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80">
    <w:name w:val="Grid Table 6 Colorful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81">
    <w:name w:val="Grid Table 6 Colorful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82">
    <w:name w:val="Grid Table 6 Colorful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83">
    <w:name w:val="Grid Table 6 Colorful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84">
    <w:name w:val="Grid Table 6 Colorful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5">
    <w:name w:val="Grid Table 6 Colorful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6">
    <w:name w:val="Grid Table 7 Colorful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587">
    <w:name w:val="Grid Table 7 Colorful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588">
    <w:name w:val="Grid Table 7 Colorful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89">
    <w:name w:val="Grid Table 7 Colorful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90">
    <w:name w:val="Grid Table 7 Colorful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91">
    <w:name w:val="Grid Table 7 Colorful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592">
    <w:name w:val="Grid Table 7 Colorful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593">
    <w:name w:val="List Table 1 Light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94">
    <w:name w:val="List Table 1 Light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95">
    <w:name w:val="List Table 1 Light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96">
    <w:name w:val="List Table 1 Light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97">
    <w:name w:val="List Table 1 Light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98">
    <w:name w:val="List Table 1 Light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99">
    <w:name w:val="List Table 1 Light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600">
    <w:name w:val="List Table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601">
    <w:name w:val="List Table 2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602">
    <w:name w:val="List Table 2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603">
    <w:name w:val="List Table 2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604">
    <w:name w:val="List Table 2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605">
    <w:name w:val="List Table 2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606">
    <w:name w:val="List Table 2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607">
    <w:name w:val="List Table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3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3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3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3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3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>
    <w:name w:val="List Table 3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>
    <w:name w:val="List Table 4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List Table 4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>
    <w:name w:val="List Table 4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>
    <w:name w:val="List Table 4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9">
    <w:name w:val="List Table 4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>
    <w:name w:val="List Table 4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1">
    <w:name w:val="List Table 5 Dark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2">
    <w:name w:val="List Table 5 Dark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3">
    <w:name w:val="List Table 5 Dark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4">
    <w:name w:val="List Table 5 Dark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5">
    <w:name w:val="List Table 5 Dark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6">
    <w:name w:val="List Table 5 Dark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7">
    <w:name w:val="List Table 5 Dark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8">
    <w:name w:val="List Table 6 Colorful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629">
    <w:name w:val="List Table 6 Colorful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630">
    <w:name w:val="List Table 6 Colorful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631">
    <w:name w:val="List Table 6 Colorful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632">
    <w:name w:val="List Table 6 Colorful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633">
    <w:name w:val="List Table 6 Colorful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634">
    <w:name w:val="List Table 6 Colorful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635">
    <w:name w:val="List Table 7 Colorful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36">
    <w:name w:val="List Table 7 Colorful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37">
    <w:name w:val="List Table 7 Colorful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38">
    <w:name w:val="List Table 7 Colorful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9">
    <w:name w:val="List Table 7 Colorful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40">
    <w:name w:val="List Table 7 Colorful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41">
    <w:name w:val="List Table 7 Colorful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42">
    <w:name w:val="Lined - Accent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43">
    <w:name w:val="Lined - Accent 1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44">
    <w:name w:val="Lined - Accent 2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45">
    <w:name w:val="Lined - Accent 3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46">
    <w:name w:val="Lined - Accent 4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47">
    <w:name w:val="Lined - Accent 5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8">
    <w:name w:val="Lined - Accent 6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49">
    <w:name w:val="Bordered &amp; Lined - Accent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50">
    <w:name w:val="Bordered &amp; Lined - Accent 1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51">
    <w:name w:val="Bordered &amp; Lined - Accent 2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52">
    <w:name w:val="Bordered &amp; Lined - Accent 3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53">
    <w:name w:val="Bordered &amp; Lined - Accent 4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54">
    <w:name w:val="Bordered &amp; Lined - Accent 5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55">
    <w:name w:val="Bordered &amp; Lined - Accent 6"/>
    <w:basedOn w:val="15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6">
    <w:name w:val="Bordered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57">
    <w:name w:val="Bordered - Accent 1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58">
    <w:name w:val="Bordered - Accent 2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59">
    <w:name w:val="Bordered - Accent 3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60">
    <w:name w:val="Bordered - Accent 4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661">
    <w:name w:val="Bordered - Accent 5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662">
    <w:name w:val="Bordered - Accent 6"/>
    <w:basedOn w:val="15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663">
    <w:name w:val="Hyperlink"/>
    <w:uiPriority w:val="99"/>
    <w:unhideWhenUsed/>
    <w:rPr>
      <w:color w:val="0000FF" w:themeColor="hyperlink"/>
      <w:u w:val="single"/>
    </w:rPr>
  </w:style>
  <w:style w:type="paragraph" w:styleId="1664">
    <w:name w:val="footnote text"/>
    <w:basedOn w:val="1499"/>
    <w:link w:val="1665"/>
    <w:uiPriority w:val="99"/>
    <w:semiHidden/>
    <w:unhideWhenUsed/>
    <w:rPr>
      <w:sz w:val="18"/>
    </w:rPr>
    <w:pPr>
      <w:spacing w:lineRule="auto" w:line="240" w:after="40"/>
    </w:pPr>
  </w:style>
  <w:style w:type="character" w:styleId="1665">
    <w:name w:val="Footnote Text Char"/>
    <w:link w:val="1664"/>
    <w:uiPriority w:val="99"/>
    <w:rPr>
      <w:sz w:val="18"/>
    </w:rPr>
  </w:style>
  <w:style w:type="character" w:styleId="1666">
    <w:name w:val="footnote reference"/>
    <w:basedOn w:val="1500"/>
    <w:uiPriority w:val="99"/>
    <w:unhideWhenUsed/>
    <w:rPr>
      <w:vertAlign w:val="superscript"/>
    </w:rPr>
  </w:style>
  <w:style w:type="paragraph" w:styleId="1667">
    <w:name w:val="endnote text"/>
    <w:basedOn w:val="1499"/>
    <w:link w:val="1668"/>
    <w:uiPriority w:val="99"/>
    <w:semiHidden/>
    <w:unhideWhenUsed/>
    <w:rPr>
      <w:sz w:val="20"/>
    </w:rPr>
    <w:pPr>
      <w:spacing w:lineRule="auto" w:line="240" w:after="0"/>
    </w:pPr>
  </w:style>
  <w:style w:type="character" w:styleId="1668">
    <w:name w:val="Endnote Text Char"/>
    <w:link w:val="1667"/>
    <w:uiPriority w:val="99"/>
    <w:rPr>
      <w:sz w:val="20"/>
    </w:rPr>
  </w:style>
  <w:style w:type="character" w:styleId="1669">
    <w:name w:val="endnote reference"/>
    <w:basedOn w:val="1500"/>
    <w:uiPriority w:val="99"/>
    <w:semiHidden/>
    <w:unhideWhenUsed/>
    <w:rPr>
      <w:vertAlign w:val="superscript"/>
    </w:rPr>
  </w:style>
  <w:style w:type="paragraph" w:styleId="1670">
    <w:name w:val="toc 1"/>
    <w:basedOn w:val="1499"/>
    <w:next w:val="1499"/>
    <w:uiPriority w:val="39"/>
    <w:unhideWhenUsed/>
    <w:pPr>
      <w:ind w:left="0" w:right="0" w:firstLine="0"/>
      <w:spacing w:after="57"/>
    </w:pPr>
  </w:style>
  <w:style w:type="paragraph" w:styleId="1671">
    <w:name w:val="toc 2"/>
    <w:basedOn w:val="1499"/>
    <w:next w:val="1499"/>
    <w:uiPriority w:val="39"/>
    <w:unhideWhenUsed/>
    <w:pPr>
      <w:ind w:left="283" w:right="0" w:firstLine="0"/>
      <w:spacing w:after="57"/>
    </w:pPr>
  </w:style>
  <w:style w:type="paragraph" w:styleId="1672">
    <w:name w:val="toc 3"/>
    <w:basedOn w:val="1499"/>
    <w:next w:val="1499"/>
    <w:uiPriority w:val="39"/>
    <w:unhideWhenUsed/>
    <w:pPr>
      <w:ind w:left="567" w:right="0" w:firstLine="0"/>
      <w:spacing w:after="57"/>
    </w:pPr>
  </w:style>
  <w:style w:type="paragraph" w:styleId="1673">
    <w:name w:val="toc 4"/>
    <w:basedOn w:val="1499"/>
    <w:next w:val="1499"/>
    <w:uiPriority w:val="39"/>
    <w:unhideWhenUsed/>
    <w:pPr>
      <w:ind w:left="850" w:right="0" w:firstLine="0"/>
      <w:spacing w:after="57"/>
    </w:pPr>
  </w:style>
  <w:style w:type="paragraph" w:styleId="1674">
    <w:name w:val="toc 5"/>
    <w:basedOn w:val="1499"/>
    <w:next w:val="1499"/>
    <w:uiPriority w:val="39"/>
    <w:unhideWhenUsed/>
    <w:pPr>
      <w:ind w:left="1134" w:right="0" w:firstLine="0"/>
      <w:spacing w:after="57"/>
    </w:pPr>
  </w:style>
  <w:style w:type="paragraph" w:styleId="1675">
    <w:name w:val="toc 6"/>
    <w:basedOn w:val="1499"/>
    <w:next w:val="1499"/>
    <w:uiPriority w:val="39"/>
    <w:unhideWhenUsed/>
    <w:pPr>
      <w:ind w:left="1417" w:right="0" w:firstLine="0"/>
      <w:spacing w:after="57"/>
    </w:pPr>
  </w:style>
  <w:style w:type="paragraph" w:styleId="1676">
    <w:name w:val="toc 7"/>
    <w:basedOn w:val="1499"/>
    <w:next w:val="1499"/>
    <w:uiPriority w:val="39"/>
    <w:unhideWhenUsed/>
    <w:pPr>
      <w:ind w:left="1701" w:right="0" w:firstLine="0"/>
      <w:spacing w:after="57"/>
    </w:pPr>
  </w:style>
  <w:style w:type="paragraph" w:styleId="1677">
    <w:name w:val="toc 8"/>
    <w:basedOn w:val="1499"/>
    <w:next w:val="1499"/>
    <w:uiPriority w:val="39"/>
    <w:unhideWhenUsed/>
    <w:pPr>
      <w:ind w:left="1984" w:right="0" w:firstLine="0"/>
      <w:spacing w:after="57"/>
    </w:pPr>
  </w:style>
  <w:style w:type="paragraph" w:styleId="1678">
    <w:name w:val="toc 9"/>
    <w:basedOn w:val="1499"/>
    <w:next w:val="1499"/>
    <w:uiPriority w:val="39"/>
    <w:unhideWhenUsed/>
    <w:pPr>
      <w:ind w:left="2268" w:right="0" w:firstLine="0"/>
      <w:spacing w:after="57"/>
    </w:pPr>
  </w:style>
  <w:style w:type="paragraph" w:styleId="1679">
    <w:name w:val="TOC Heading"/>
    <w:uiPriority w:val="39"/>
    <w:unhideWhenUsed/>
  </w:style>
  <w:style w:type="paragraph" w:styleId="1680">
    <w:name w:val="table of figures"/>
    <w:basedOn w:val="1499"/>
    <w:next w:val="149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15</cp:revision>
  <dcterms:created xsi:type="dcterms:W3CDTF">2013-12-23T23:15:00Z</dcterms:created>
  <dcterms:modified xsi:type="dcterms:W3CDTF">2022-10-16T03:27:04Z</dcterms:modified>
  <cp:category/>
</cp:coreProperties>
</file>